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6F9D1" w14:textId="77777777" w:rsidR="000F22D7" w:rsidRDefault="000F22D7" w:rsidP="0093104F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12F0571" w14:textId="77777777" w:rsidR="000F22D7" w:rsidRDefault="000F22D7" w:rsidP="00636BCF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3914EFD" w14:textId="77777777" w:rsidR="00636BCF" w:rsidRDefault="00636BCF" w:rsidP="00636BCF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30CEB6" w14:textId="04971871" w:rsidR="00961E3F" w:rsidRPr="00636BCF" w:rsidRDefault="006849A4" w:rsidP="00636BCF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ślibórz, </w:t>
      </w:r>
      <w:r w:rsidR="0063674D" w:rsidRPr="00636BC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F6187" w:rsidRPr="00636BC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36B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A215C" w:rsidRPr="00636BC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862B7" w:rsidRPr="00636BC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36BCF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EA215C" w:rsidRPr="00636BC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F22D7" w:rsidRPr="00636BC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36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1776EE2B" w14:textId="7991E461" w:rsidR="00382C87" w:rsidRPr="00636BCF" w:rsidRDefault="00615B38" w:rsidP="00636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BCF">
        <w:rPr>
          <w:rFonts w:ascii="Times New Roman" w:hAnsi="Times New Roman" w:cs="Times New Roman"/>
          <w:sz w:val="24"/>
          <w:szCs w:val="24"/>
        </w:rPr>
        <w:t>ZP.</w:t>
      </w:r>
      <w:r w:rsidR="002862B7" w:rsidRPr="00636BCF">
        <w:rPr>
          <w:rFonts w:ascii="Times New Roman" w:hAnsi="Times New Roman" w:cs="Times New Roman"/>
          <w:sz w:val="24"/>
          <w:szCs w:val="24"/>
        </w:rPr>
        <w:t>271</w:t>
      </w:r>
      <w:r w:rsidRPr="00636BCF">
        <w:rPr>
          <w:rFonts w:ascii="Times New Roman" w:hAnsi="Times New Roman" w:cs="Times New Roman"/>
          <w:sz w:val="24"/>
          <w:szCs w:val="24"/>
        </w:rPr>
        <w:t>.</w:t>
      </w:r>
      <w:r w:rsidR="00135DF2" w:rsidRPr="00636BCF">
        <w:rPr>
          <w:rFonts w:ascii="Times New Roman" w:hAnsi="Times New Roman" w:cs="Times New Roman"/>
          <w:sz w:val="24"/>
          <w:szCs w:val="24"/>
        </w:rPr>
        <w:t>3</w:t>
      </w:r>
      <w:r w:rsidRPr="00636BCF">
        <w:rPr>
          <w:rFonts w:ascii="Times New Roman" w:hAnsi="Times New Roman" w:cs="Times New Roman"/>
          <w:sz w:val="24"/>
          <w:szCs w:val="24"/>
        </w:rPr>
        <w:t>.20</w:t>
      </w:r>
      <w:r w:rsidR="00EA215C" w:rsidRPr="00636BCF">
        <w:rPr>
          <w:rFonts w:ascii="Times New Roman" w:hAnsi="Times New Roman" w:cs="Times New Roman"/>
          <w:sz w:val="24"/>
          <w:szCs w:val="24"/>
        </w:rPr>
        <w:t>2</w:t>
      </w:r>
      <w:r w:rsidR="000F22D7" w:rsidRPr="00636BCF">
        <w:rPr>
          <w:rFonts w:ascii="Times New Roman" w:hAnsi="Times New Roman" w:cs="Times New Roman"/>
          <w:sz w:val="24"/>
          <w:szCs w:val="24"/>
        </w:rPr>
        <w:t>1</w:t>
      </w:r>
      <w:r w:rsidRPr="00636BCF">
        <w:rPr>
          <w:rFonts w:ascii="Times New Roman" w:hAnsi="Times New Roman" w:cs="Times New Roman"/>
          <w:sz w:val="24"/>
          <w:szCs w:val="24"/>
        </w:rPr>
        <w:t>.AF</w:t>
      </w:r>
    </w:p>
    <w:p w14:paraId="489B9720" w14:textId="77777777" w:rsidR="00EA215C" w:rsidRPr="00636BCF" w:rsidRDefault="00EA215C" w:rsidP="00636BC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60D23" w14:textId="46FCC6C1" w:rsidR="00786C19" w:rsidRPr="00636BCF" w:rsidRDefault="00D75F9A" w:rsidP="00636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B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68249" w14:textId="209A59E7" w:rsidR="00244484" w:rsidRPr="00636BCF" w:rsidRDefault="00434BA7" w:rsidP="00636BCF">
      <w:pPr>
        <w:spacing w:after="0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36BCF">
        <w:rPr>
          <w:rFonts w:ascii="Times New Roman" w:hAnsi="Times New Roman" w:cs="Times New Roman"/>
          <w:b/>
          <w:bCs/>
          <w:sz w:val="24"/>
          <w:szCs w:val="24"/>
        </w:rPr>
        <w:t>Dotyczy:</w:t>
      </w:r>
      <w:r w:rsidRPr="00636BCF">
        <w:rPr>
          <w:rFonts w:ascii="Times New Roman" w:hAnsi="Times New Roman" w:cs="Times New Roman"/>
          <w:sz w:val="24"/>
          <w:szCs w:val="24"/>
        </w:rPr>
        <w:t xml:space="preserve"> </w:t>
      </w:r>
      <w:r w:rsidR="00244484" w:rsidRPr="00636BCF">
        <w:rPr>
          <w:rFonts w:ascii="Times New Roman" w:hAnsi="Times New Roman" w:cs="Times New Roman"/>
          <w:sz w:val="24"/>
          <w:szCs w:val="24"/>
        </w:rPr>
        <w:t>post</w:t>
      </w:r>
      <w:r w:rsidR="0049188C" w:rsidRPr="00636BCF">
        <w:rPr>
          <w:rFonts w:ascii="Times New Roman" w:hAnsi="Times New Roman" w:cs="Times New Roman"/>
          <w:sz w:val="24"/>
          <w:szCs w:val="24"/>
        </w:rPr>
        <w:t>ę</w:t>
      </w:r>
      <w:r w:rsidR="00244484" w:rsidRPr="00636BCF">
        <w:rPr>
          <w:rFonts w:ascii="Times New Roman" w:hAnsi="Times New Roman" w:cs="Times New Roman"/>
          <w:sz w:val="24"/>
          <w:szCs w:val="24"/>
        </w:rPr>
        <w:t xml:space="preserve">powania prowadzonego w trybie podstawowym </w:t>
      </w:r>
      <w:r w:rsidR="00244484" w:rsidRPr="00636BCF">
        <w:rPr>
          <w:rFonts w:ascii="Times New Roman" w:hAnsi="Times New Roman" w:cs="Times New Roman"/>
          <w:iCs/>
          <w:sz w:val="24"/>
          <w:szCs w:val="24"/>
        </w:rPr>
        <w:t xml:space="preserve">na podstawie art. 275 pkt 1 </w:t>
      </w:r>
      <w:r w:rsidR="00FA4821">
        <w:rPr>
          <w:rFonts w:ascii="Times New Roman" w:hAnsi="Times New Roman" w:cs="Times New Roman"/>
          <w:iCs/>
          <w:sz w:val="24"/>
          <w:szCs w:val="24"/>
        </w:rPr>
        <w:br/>
        <w:t xml:space="preserve">ustawy </w:t>
      </w:r>
      <w:r w:rsidR="00FA4821" w:rsidRPr="00FA4821">
        <w:rPr>
          <w:rFonts w:ascii="Times New Roman" w:hAnsi="Times New Roman" w:cs="Times New Roman"/>
          <w:iCs/>
          <w:sz w:val="24"/>
          <w:szCs w:val="24"/>
        </w:rPr>
        <w:t>z dnia 11 września 2019 r. Prawo zamówień publicznych (Dz. U. z 2019 r. poz. 2019</w:t>
      </w:r>
      <w:r w:rsidR="00FA48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4821" w:rsidRPr="00FA4821">
        <w:rPr>
          <w:rFonts w:ascii="Times New Roman" w:hAnsi="Times New Roman" w:cs="Times New Roman"/>
          <w:iCs/>
          <w:sz w:val="24"/>
          <w:szCs w:val="24"/>
        </w:rPr>
        <w:t>ze zm.)</w:t>
      </w:r>
      <w:r w:rsidR="00FA48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4484" w:rsidRPr="00636BCF">
        <w:rPr>
          <w:rFonts w:ascii="Times New Roman" w:hAnsi="Times New Roman" w:cs="Times New Roman"/>
          <w:iCs/>
          <w:sz w:val="24"/>
          <w:szCs w:val="24"/>
        </w:rPr>
        <w:t>na zadanie pn.: „</w:t>
      </w:r>
      <w:r w:rsidR="00135DF2" w:rsidRPr="00636BCF">
        <w:rPr>
          <w:rFonts w:ascii="Times New Roman" w:hAnsi="Times New Roman" w:cs="Times New Roman"/>
          <w:iCs/>
          <w:sz w:val="24"/>
          <w:szCs w:val="24"/>
        </w:rPr>
        <w:t xml:space="preserve">Dowóz uczniów na terenie Gminy Myślibórz </w:t>
      </w:r>
      <w:r w:rsidR="00FA4821">
        <w:rPr>
          <w:rFonts w:ascii="Times New Roman" w:hAnsi="Times New Roman" w:cs="Times New Roman"/>
          <w:iCs/>
          <w:sz w:val="24"/>
          <w:szCs w:val="24"/>
        </w:rPr>
        <w:br/>
      </w:r>
      <w:r w:rsidR="00135DF2" w:rsidRPr="00636BCF">
        <w:rPr>
          <w:rFonts w:ascii="Times New Roman" w:hAnsi="Times New Roman" w:cs="Times New Roman"/>
          <w:iCs/>
          <w:sz w:val="24"/>
          <w:szCs w:val="24"/>
        </w:rPr>
        <w:t>w roku szkolnym 2020/2021 w okresie od 1 kwietnia 2021</w:t>
      </w:r>
      <w:r w:rsidR="0002319C" w:rsidRPr="00636B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5DF2" w:rsidRPr="00636BCF">
        <w:rPr>
          <w:rFonts w:ascii="Times New Roman" w:hAnsi="Times New Roman" w:cs="Times New Roman"/>
          <w:iCs/>
          <w:sz w:val="24"/>
          <w:szCs w:val="24"/>
        </w:rPr>
        <w:t>r. do 30 czerwca 2021</w:t>
      </w:r>
      <w:r w:rsidR="0002319C" w:rsidRPr="00636B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5DF2" w:rsidRPr="00636BCF">
        <w:rPr>
          <w:rFonts w:ascii="Times New Roman" w:hAnsi="Times New Roman" w:cs="Times New Roman"/>
          <w:iCs/>
          <w:sz w:val="24"/>
          <w:szCs w:val="24"/>
        </w:rPr>
        <w:t xml:space="preserve">r.”. </w:t>
      </w:r>
      <w:r w:rsidR="00244484" w:rsidRPr="00636B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B5D7D89" w14:textId="4CA5FD7C" w:rsidR="00EB0D6E" w:rsidRPr="00636BCF" w:rsidRDefault="00EB0D6E" w:rsidP="00636BCF">
      <w:pPr>
        <w:spacing w:after="0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6FA5CAF" w14:textId="44465961" w:rsidR="00EB0D6E" w:rsidRPr="00636BCF" w:rsidRDefault="00CF465C" w:rsidP="00636BCF">
      <w:pPr>
        <w:spacing w:after="0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36BCF">
        <w:rPr>
          <w:rFonts w:ascii="Times New Roman" w:hAnsi="Times New Roman" w:cs="Times New Roman"/>
          <w:sz w:val="24"/>
          <w:szCs w:val="24"/>
        </w:rPr>
        <w:tab/>
      </w:r>
    </w:p>
    <w:p w14:paraId="59DFA771" w14:textId="742785A5" w:rsidR="00CF465C" w:rsidRPr="00636BCF" w:rsidRDefault="00CF465C" w:rsidP="00636BCF">
      <w:pPr>
        <w:spacing w:after="0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36BCF">
        <w:rPr>
          <w:rFonts w:ascii="Times New Roman" w:hAnsi="Times New Roman" w:cs="Times New Roman"/>
          <w:sz w:val="24"/>
          <w:szCs w:val="24"/>
        </w:rPr>
        <w:tab/>
      </w:r>
    </w:p>
    <w:p w14:paraId="5C975563" w14:textId="4EF23407" w:rsidR="00807EEF" w:rsidRPr="00636BCF" w:rsidRDefault="0002319C" w:rsidP="00636B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BCF">
        <w:rPr>
          <w:rFonts w:ascii="Times New Roman" w:hAnsi="Times New Roman" w:cs="Times New Roman"/>
          <w:sz w:val="24"/>
          <w:szCs w:val="24"/>
        </w:rPr>
        <w:t xml:space="preserve">Zamawiający, na podstawie art. 222 ust. 5 ustawy </w:t>
      </w:r>
      <w:bookmarkStart w:id="0" w:name="_Hlk67400582"/>
      <w:r w:rsidRPr="00636BCF">
        <w:rPr>
          <w:rFonts w:ascii="Times New Roman" w:hAnsi="Times New Roman" w:cs="Times New Roman"/>
          <w:sz w:val="24"/>
          <w:szCs w:val="24"/>
        </w:rPr>
        <w:t>z dnia 11 września 2019 r. Prawo zamówień publicznych (Dz. U. z 2019 r. poz. 2019 ze zm.)</w:t>
      </w:r>
      <w:bookmarkEnd w:id="0"/>
      <w:r w:rsidRPr="00636BCF">
        <w:rPr>
          <w:rFonts w:ascii="Times New Roman" w:hAnsi="Times New Roman" w:cs="Times New Roman"/>
          <w:sz w:val="24"/>
          <w:szCs w:val="24"/>
        </w:rPr>
        <w:t>, zamieszcza informacj</w:t>
      </w:r>
      <w:r w:rsidR="001E518B" w:rsidRPr="00636BCF">
        <w:rPr>
          <w:rFonts w:ascii="Times New Roman" w:hAnsi="Times New Roman" w:cs="Times New Roman"/>
          <w:sz w:val="24"/>
          <w:szCs w:val="24"/>
        </w:rPr>
        <w:t>ę</w:t>
      </w:r>
      <w:r w:rsidRPr="00636BCF">
        <w:rPr>
          <w:rFonts w:ascii="Times New Roman" w:hAnsi="Times New Roman" w:cs="Times New Roman"/>
          <w:sz w:val="24"/>
          <w:szCs w:val="24"/>
        </w:rPr>
        <w:t xml:space="preserve"> z otwarcia ofert, które odbyło się w dniu </w:t>
      </w:r>
      <w:r w:rsidRPr="00636BCF">
        <w:rPr>
          <w:rFonts w:ascii="Times New Roman" w:hAnsi="Times New Roman" w:cs="Times New Roman"/>
          <w:b/>
          <w:bCs/>
          <w:sz w:val="24"/>
          <w:szCs w:val="24"/>
        </w:rPr>
        <w:t>23.03.2021 r.</w:t>
      </w:r>
      <w:r w:rsidRPr="00636B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0D57C" w14:textId="4DDAA4E0" w:rsidR="0002319C" w:rsidRPr="00636BCF" w:rsidRDefault="0002319C" w:rsidP="00636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4135E" w14:textId="3A00DE6F" w:rsidR="0002319C" w:rsidRPr="00636BCF" w:rsidRDefault="0002319C" w:rsidP="00636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223E3" w14:textId="77777777" w:rsidR="005239A8" w:rsidRPr="00636BCF" w:rsidRDefault="005239A8" w:rsidP="00636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9CEA5" w14:textId="2C83A5E8" w:rsidR="0002319C" w:rsidRPr="00636BCF" w:rsidRDefault="0002319C" w:rsidP="00636BC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6BCF">
        <w:rPr>
          <w:rFonts w:ascii="Times New Roman" w:hAnsi="Times New Roman" w:cs="Times New Roman"/>
          <w:b/>
          <w:bCs/>
          <w:sz w:val="24"/>
          <w:szCs w:val="24"/>
          <w:u w:val="single"/>
        </w:rPr>
        <w:t>Oferta nr 1:</w:t>
      </w:r>
    </w:p>
    <w:p w14:paraId="518078DE" w14:textId="251EDFA1" w:rsidR="0002319C" w:rsidRPr="00636BCF" w:rsidRDefault="00C50A69" w:rsidP="00636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BCF">
        <w:rPr>
          <w:rFonts w:ascii="Times New Roman" w:hAnsi="Times New Roman" w:cs="Times New Roman"/>
          <w:sz w:val="24"/>
          <w:szCs w:val="24"/>
        </w:rPr>
        <w:t>Przedsiębiorstwo Komunikacji Samochodowej w Myśliborzu Sp. z o. o.</w:t>
      </w:r>
    </w:p>
    <w:p w14:paraId="2C75DF0F" w14:textId="0D61AD51" w:rsidR="00C50A69" w:rsidRPr="00636BCF" w:rsidRDefault="00C50A69" w:rsidP="00636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BCF">
        <w:rPr>
          <w:rFonts w:ascii="Times New Roman" w:hAnsi="Times New Roman" w:cs="Times New Roman"/>
          <w:sz w:val="24"/>
          <w:szCs w:val="24"/>
        </w:rPr>
        <w:t>ul. Królewiecka 45, 74-300 Myślibórz</w:t>
      </w:r>
    </w:p>
    <w:p w14:paraId="7B6CCEBA" w14:textId="77777777" w:rsidR="00241EB7" w:rsidRPr="00636BCF" w:rsidRDefault="00241EB7" w:rsidP="00636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2C793" w14:textId="3AB7D8B1" w:rsidR="00241EB7" w:rsidRPr="00636BCF" w:rsidRDefault="00241EB7" w:rsidP="00636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BCF">
        <w:rPr>
          <w:rFonts w:ascii="Times New Roman" w:hAnsi="Times New Roman" w:cs="Times New Roman"/>
          <w:sz w:val="24"/>
          <w:szCs w:val="24"/>
        </w:rPr>
        <w:t>Cena</w:t>
      </w:r>
      <w:r w:rsidR="00F10CE2" w:rsidRPr="00636BCF">
        <w:rPr>
          <w:rFonts w:ascii="Times New Roman" w:hAnsi="Times New Roman" w:cs="Times New Roman"/>
          <w:sz w:val="24"/>
          <w:szCs w:val="24"/>
        </w:rPr>
        <w:t xml:space="preserve"> brutto</w:t>
      </w:r>
      <w:r w:rsidRPr="00636BCF">
        <w:rPr>
          <w:rFonts w:ascii="Times New Roman" w:hAnsi="Times New Roman" w:cs="Times New Roman"/>
          <w:sz w:val="24"/>
          <w:szCs w:val="24"/>
        </w:rPr>
        <w:t>: 701</w:t>
      </w:r>
      <w:r w:rsidR="005239A8" w:rsidRPr="00636BCF">
        <w:rPr>
          <w:rFonts w:ascii="Times New Roman" w:hAnsi="Times New Roman" w:cs="Times New Roman"/>
          <w:sz w:val="24"/>
          <w:szCs w:val="24"/>
        </w:rPr>
        <w:t>.</w:t>
      </w:r>
      <w:r w:rsidRPr="00636BCF">
        <w:rPr>
          <w:rFonts w:ascii="Times New Roman" w:hAnsi="Times New Roman" w:cs="Times New Roman"/>
          <w:sz w:val="24"/>
          <w:szCs w:val="24"/>
        </w:rPr>
        <w:t xml:space="preserve">794,37 zł </w:t>
      </w:r>
    </w:p>
    <w:p w14:paraId="4BD0439C" w14:textId="71B1700B" w:rsidR="00F10CE2" w:rsidRPr="00636BCF" w:rsidRDefault="00F10CE2" w:rsidP="00636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BCF">
        <w:rPr>
          <w:rFonts w:ascii="Times New Roman" w:hAnsi="Times New Roman" w:cs="Times New Roman"/>
          <w:sz w:val="24"/>
          <w:szCs w:val="24"/>
        </w:rPr>
        <w:t xml:space="preserve">Czas podstawienia pojazdu zastępczego w razie awarii: 25 minut </w:t>
      </w:r>
    </w:p>
    <w:p w14:paraId="3F2452AD" w14:textId="40B5FFCE" w:rsidR="00F10CE2" w:rsidRPr="00636BCF" w:rsidRDefault="00F10CE2" w:rsidP="00636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BCF">
        <w:rPr>
          <w:rFonts w:ascii="Times New Roman" w:hAnsi="Times New Roman" w:cs="Times New Roman"/>
          <w:sz w:val="24"/>
          <w:szCs w:val="24"/>
        </w:rPr>
        <w:t xml:space="preserve">Ilość pojazdów wyprodukowanych po 2010 r.: 4 szt. </w:t>
      </w:r>
    </w:p>
    <w:p w14:paraId="661F63FC" w14:textId="77777777" w:rsidR="00F10CE2" w:rsidRDefault="00F10CE2" w:rsidP="0002319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56DDDE" w14:textId="77777777" w:rsidR="00241EB7" w:rsidRDefault="00241EB7" w:rsidP="0002319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F5FB0C" w14:textId="77777777" w:rsidR="00C50A69" w:rsidRDefault="00C50A69" w:rsidP="0002319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EBE5E4" w14:textId="77777777" w:rsidR="00C50A69" w:rsidRDefault="00C50A69" w:rsidP="0002319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2E5057" w14:textId="77777777" w:rsidR="00807EEF" w:rsidRDefault="00807EEF" w:rsidP="00D400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2EA1BDA" w14:textId="5A3B5A2D" w:rsidR="00CF465C" w:rsidRDefault="00CF465C" w:rsidP="0047234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FF6456" w14:textId="77777777" w:rsidR="00CF465C" w:rsidRPr="00CF465C" w:rsidRDefault="00CF465C" w:rsidP="0047234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EFF15B8" w14:textId="77777777" w:rsidR="00434BA7" w:rsidRDefault="00434BA7" w:rsidP="0047234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AF11D7D" w14:textId="77777777" w:rsidR="00786C19" w:rsidRPr="00406967" w:rsidRDefault="00786C19" w:rsidP="0047234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F0548F6" w14:textId="0FC16FD2" w:rsidR="000326BA" w:rsidRPr="00406967" w:rsidRDefault="00782955" w:rsidP="0047234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8CCC548" w14:textId="77777777" w:rsidR="00615B38" w:rsidRDefault="00615B38" w:rsidP="007354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B2B46CC" w14:textId="7243CFC3" w:rsidR="00B428EE" w:rsidRPr="0047234F" w:rsidRDefault="00B428EE" w:rsidP="00D903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428EE" w:rsidRPr="0047234F" w:rsidSect="00546D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296E9" w14:textId="77777777" w:rsidR="005C5D1A" w:rsidRDefault="005C5D1A" w:rsidP="00DB6DBA">
      <w:pPr>
        <w:spacing w:after="0" w:line="240" w:lineRule="auto"/>
      </w:pPr>
      <w:r>
        <w:separator/>
      </w:r>
    </w:p>
  </w:endnote>
  <w:endnote w:type="continuationSeparator" w:id="0">
    <w:p w14:paraId="7CCF5E97" w14:textId="77777777" w:rsidR="005C5D1A" w:rsidRDefault="005C5D1A" w:rsidP="00DB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7C33" w14:textId="77777777" w:rsidR="007D046C" w:rsidRPr="007D046C" w:rsidRDefault="007D046C" w:rsidP="0047234F">
    <w:pPr>
      <w:pStyle w:val="Stopka"/>
      <w:rPr>
        <w:rFonts w:ascii="Times New Roman" w:hAnsi="Times New Roman" w:cs="Times New Roman"/>
      </w:rPr>
    </w:pPr>
  </w:p>
  <w:p w14:paraId="07A48AD2" w14:textId="77777777" w:rsidR="007D046C" w:rsidRDefault="007D0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5AB1B" w14:textId="77777777" w:rsidR="005C5D1A" w:rsidRDefault="005C5D1A" w:rsidP="00DB6DBA">
      <w:pPr>
        <w:spacing w:after="0" w:line="240" w:lineRule="auto"/>
      </w:pPr>
      <w:r>
        <w:separator/>
      </w:r>
    </w:p>
  </w:footnote>
  <w:footnote w:type="continuationSeparator" w:id="0">
    <w:p w14:paraId="526F0B27" w14:textId="77777777" w:rsidR="005C5D1A" w:rsidRDefault="005C5D1A" w:rsidP="00DB6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9997" w14:textId="77777777" w:rsidR="00B428EE" w:rsidRDefault="00546DD4" w:rsidP="00980750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C140A8" wp14:editId="25FE401E">
          <wp:simplePos x="0" y="0"/>
          <wp:positionH relativeFrom="column">
            <wp:posOffset>-99695</wp:posOffset>
          </wp:positionH>
          <wp:positionV relativeFrom="paragraph">
            <wp:posOffset>-316230</wp:posOffset>
          </wp:positionV>
          <wp:extent cx="5937423" cy="1295400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423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B4D56"/>
    <w:multiLevelType w:val="hybridMultilevel"/>
    <w:tmpl w:val="360CE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328"/>
    <w:multiLevelType w:val="hybridMultilevel"/>
    <w:tmpl w:val="144CE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9C21C0"/>
    <w:multiLevelType w:val="hybridMultilevel"/>
    <w:tmpl w:val="0FB4DCD8"/>
    <w:lvl w:ilvl="0" w:tplc="DD9897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034"/>
    <w:multiLevelType w:val="hybridMultilevel"/>
    <w:tmpl w:val="939C5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C63"/>
    <w:multiLevelType w:val="hybridMultilevel"/>
    <w:tmpl w:val="EA741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B450C"/>
    <w:multiLevelType w:val="hybridMultilevel"/>
    <w:tmpl w:val="7B38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141A3"/>
    <w:multiLevelType w:val="hybridMultilevel"/>
    <w:tmpl w:val="AAEA5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A52BC"/>
    <w:multiLevelType w:val="hybridMultilevel"/>
    <w:tmpl w:val="143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F0B99"/>
    <w:multiLevelType w:val="hybridMultilevel"/>
    <w:tmpl w:val="626C39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26FF2"/>
    <w:multiLevelType w:val="hybridMultilevel"/>
    <w:tmpl w:val="A79CB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34D02"/>
    <w:multiLevelType w:val="hybridMultilevel"/>
    <w:tmpl w:val="019AC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3CEC"/>
    <w:multiLevelType w:val="hybridMultilevel"/>
    <w:tmpl w:val="BC18723E"/>
    <w:lvl w:ilvl="0" w:tplc="0415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2" w15:restartNumberingAfterBreak="0">
    <w:nsid w:val="436E1631"/>
    <w:multiLevelType w:val="hybridMultilevel"/>
    <w:tmpl w:val="41389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92DBE"/>
    <w:multiLevelType w:val="hybridMultilevel"/>
    <w:tmpl w:val="14185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F1BD7"/>
    <w:multiLevelType w:val="hybridMultilevel"/>
    <w:tmpl w:val="9E7ED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6C4EA4"/>
    <w:multiLevelType w:val="hybridMultilevel"/>
    <w:tmpl w:val="4A82E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53B43"/>
    <w:multiLevelType w:val="hybridMultilevel"/>
    <w:tmpl w:val="51A8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359A5"/>
    <w:multiLevelType w:val="hybridMultilevel"/>
    <w:tmpl w:val="8C8EA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1"/>
  </w:num>
  <w:num w:numId="5">
    <w:abstractNumId w:val="16"/>
  </w:num>
  <w:num w:numId="6">
    <w:abstractNumId w:val="7"/>
  </w:num>
  <w:num w:numId="7">
    <w:abstractNumId w:val="14"/>
  </w:num>
  <w:num w:numId="8">
    <w:abstractNumId w:val="17"/>
  </w:num>
  <w:num w:numId="9">
    <w:abstractNumId w:val="12"/>
  </w:num>
  <w:num w:numId="10">
    <w:abstractNumId w:val="1"/>
  </w:num>
  <w:num w:numId="11">
    <w:abstractNumId w:val="10"/>
  </w:num>
  <w:num w:numId="12">
    <w:abstractNumId w:val="9"/>
  </w:num>
  <w:num w:numId="13">
    <w:abstractNumId w:val="6"/>
  </w:num>
  <w:num w:numId="14">
    <w:abstractNumId w:val="2"/>
  </w:num>
  <w:num w:numId="15">
    <w:abstractNumId w:val="8"/>
  </w:num>
  <w:num w:numId="16">
    <w:abstractNumId w:val="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9A"/>
    <w:rsid w:val="00001207"/>
    <w:rsid w:val="00001DB2"/>
    <w:rsid w:val="000077B9"/>
    <w:rsid w:val="00022A99"/>
    <w:rsid w:val="00022E86"/>
    <w:rsid w:val="0002319C"/>
    <w:rsid w:val="00026686"/>
    <w:rsid w:val="00031A90"/>
    <w:rsid w:val="000326BA"/>
    <w:rsid w:val="00035E85"/>
    <w:rsid w:val="00044332"/>
    <w:rsid w:val="00047CE9"/>
    <w:rsid w:val="00077B26"/>
    <w:rsid w:val="000B6172"/>
    <w:rsid w:val="000C0637"/>
    <w:rsid w:val="000C50FB"/>
    <w:rsid w:val="000C5861"/>
    <w:rsid w:val="000E3204"/>
    <w:rsid w:val="000F22D7"/>
    <w:rsid w:val="00105B7E"/>
    <w:rsid w:val="00114233"/>
    <w:rsid w:val="00115128"/>
    <w:rsid w:val="001159C0"/>
    <w:rsid w:val="00117589"/>
    <w:rsid w:val="00120F2C"/>
    <w:rsid w:val="0012775C"/>
    <w:rsid w:val="00135D48"/>
    <w:rsid w:val="00135DF2"/>
    <w:rsid w:val="001422F7"/>
    <w:rsid w:val="00162504"/>
    <w:rsid w:val="00175AEE"/>
    <w:rsid w:val="00182ADA"/>
    <w:rsid w:val="00191AE2"/>
    <w:rsid w:val="00197741"/>
    <w:rsid w:val="001E518B"/>
    <w:rsid w:val="001E5DCB"/>
    <w:rsid w:val="001F33E9"/>
    <w:rsid w:val="001F4168"/>
    <w:rsid w:val="00201991"/>
    <w:rsid w:val="00203F0A"/>
    <w:rsid w:val="00213CD2"/>
    <w:rsid w:val="0022381E"/>
    <w:rsid w:val="00227A09"/>
    <w:rsid w:val="00227AB1"/>
    <w:rsid w:val="00241EB7"/>
    <w:rsid w:val="00244484"/>
    <w:rsid w:val="002475D7"/>
    <w:rsid w:val="00252A27"/>
    <w:rsid w:val="00273AF4"/>
    <w:rsid w:val="0028352A"/>
    <w:rsid w:val="002862B7"/>
    <w:rsid w:val="00290628"/>
    <w:rsid w:val="0029564F"/>
    <w:rsid w:val="002C08D8"/>
    <w:rsid w:val="002D0620"/>
    <w:rsid w:val="002D7828"/>
    <w:rsid w:val="002E6ED2"/>
    <w:rsid w:val="002F0926"/>
    <w:rsid w:val="002F27A4"/>
    <w:rsid w:val="00300D56"/>
    <w:rsid w:val="003137DA"/>
    <w:rsid w:val="00314A73"/>
    <w:rsid w:val="00335DE4"/>
    <w:rsid w:val="00336236"/>
    <w:rsid w:val="00340820"/>
    <w:rsid w:val="00340F53"/>
    <w:rsid w:val="00341003"/>
    <w:rsid w:val="0035421A"/>
    <w:rsid w:val="0036508C"/>
    <w:rsid w:val="00367AD7"/>
    <w:rsid w:val="00381566"/>
    <w:rsid w:val="00382C87"/>
    <w:rsid w:val="003A4F60"/>
    <w:rsid w:val="003A641F"/>
    <w:rsid w:val="003B1749"/>
    <w:rsid w:val="003C0883"/>
    <w:rsid w:val="003E7B91"/>
    <w:rsid w:val="003F3BB2"/>
    <w:rsid w:val="004023A2"/>
    <w:rsid w:val="00402E29"/>
    <w:rsid w:val="00406967"/>
    <w:rsid w:val="00416A90"/>
    <w:rsid w:val="004206AA"/>
    <w:rsid w:val="00421B1A"/>
    <w:rsid w:val="0042410F"/>
    <w:rsid w:val="00426580"/>
    <w:rsid w:val="00434BA7"/>
    <w:rsid w:val="00435304"/>
    <w:rsid w:val="00442251"/>
    <w:rsid w:val="004452B2"/>
    <w:rsid w:val="00450F69"/>
    <w:rsid w:val="00451023"/>
    <w:rsid w:val="00460C25"/>
    <w:rsid w:val="00462DFD"/>
    <w:rsid w:val="0047234F"/>
    <w:rsid w:val="00475E01"/>
    <w:rsid w:val="0049188C"/>
    <w:rsid w:val="004946FD"/>
    <w:rsid w:val="004B0204"/>
    <w:rsid w:val="004C3D46"/>
    <w:rsid w:val="004D06DA"/>
    <w:rsid w:val="004E3E1E"/>
    <w:rsid w:val="004F22B8"/>
    <w:rsid w:val="005239A8"/>
    <w:rsid w:val="005265CB"/>
    <w:rsid w:val="005279B1"/>
    <w:rsid w:val="00531044"/>
    <w:rsid w:val="0053677B"/>
    <w:rsid w:val="005463B4"/>
    <w:rsid w:val="00546DD4"/>
    <w:rsid w:val="005571C9"/>
    <w:rsid w:val="0056000A"/>
    <w:rsid w:val="005804B9"/>
    <w:rsid w:val="00591DF4"/>
    <w:rsid w:val="0059296F"/>
    <w:rsid w:val="00592C49"/>
    <w:rsid w:val="005A39B1"/>
    <w:rsid w:val="005B3A0E"/>
    <w:rsid w:val="005C2298"/>
    <w:rsid w:val="005C5D1A"/>
    <w:rsid w:val="005D79F8"/>
    <w:rsid w:val="005E1CBD"/>
    <w:rsid w:val="005E32E3"/>
    <w:rsid w:val="005F265A"/>
    <w:rsid w:val="005F513D"/>
    <w:rsid w:val="00603D06"/>
    <w:rsid w:val="00610DB9"/>
    <w:rsid w:val="00615B38"/>
    <w:rsid w:val="00617608"/>
    <w:rsid w:val="00622E3F"/>
    <w:rsid w:val="0063674D"/>
    <w:rsid w:val="00636BCF"/>
    <w:rsid w:val="006464AD"/>
    <w:rsid w:val="00653218"/>
    <w:rsid w:val="00654243"/>
    <w:rsid w:val="006543DE"/>
    <w:rsid w:val="00664383"/>
    <w:rsid w:val="00674C4B"/>
    <w:rsid w:val="00680BD2"/>
    <w:rsid w:val="006849A4"/>
    <w:rsid w:val="0069541F"/>
    <w:rsid w:val="006976A4"/>
    <w:rsid w:val="006B75BE"/>
    <w:rsid w:val="006C0A74"/>
    <w:rsid w:val="006C431C"/>
    <w:rsid w:val="006C7B37"/>
    <w:rsid w:val="006D1664"/>
    <w:rsid w:val="006E6C99"/>
    <w:rsid w:val="006F423B"/>
    <w:rsid w:val="00713897"/>
    <w:rsid w:val="007244EB"/>
    <w:rsid w:val="00730C83"/>
    <w:rsid w:val="00735487"/>
    <w:rsid w:val="007428E8"/>
    <w:rsid w:val="00750AE7"/>
    <w:rsid w:val="007517D3"/>
    <w:rsid w:val="00755709"/>
    <w:rsid w:val="007564CB"/>
    <w:rsid w:val="0076352A"/>
    <w:rsid w:val="007647CC"/>
    <w:rsid w:val="00772C80"/>
    <w:rsid w:val="007732F4"/>
    <w:rsid w:val="00782955"/>
    <w:rsid w:val="00786A57"/>
    <w:rsid w:val="00786C19"/>
    <w:rsid w:val="00793F0A"/>
    <w:rsid w:val="007A1DC4"/>
    <w:rsid w:val="007B1C1D"/>
    <w:rsid w:val="007B64D3"/>
    <w:rsid w:val="007D046C"/>
    <w:rsid w:val="007E0A5C"/>
    <w:rsid w:val="007F4985"/>
    <w:rsid w:val="0080060F"/>
    <w:rsid w:val="00807EEF"/>
    <w:rsid w:val="00814757"/>
    <w:rsid w:val="008215DF"/>
    <w:rsid w:val="0082618F"/>
    <w:rsid w:val="00830EB5"/>
    <w:rsid w:val="00833C8C"/>
    <w:rsid w:val="00835676"/>
    <w:rsid w:val="00841625"/>
    <w:rsid w:val="00845F68"/>
    <w:rsid w:val="008550FD"/>
    <w:rsid w:val="00865322"/>
    <w:rsid w:val="00865479"/>
    <w:rsid w:val="00867F24"/>
    <w:rsid w:val="008759DE"/>
    <w:rsid w:val="00890BAF"/>
    <w:rsid w:val="00891057"/>
    <w:rsid w:val="00892B90"/>
    <w:rsid w:val="008A1188"/>
    <w:rsid w:val="008B54F8"/>
    <w:rsid w:val="008C2092"/>
    <w:rsid w:val="008C25E2"/>
    <w:rsid w:val="008E1EEF"/>
    <w:rsid w:val="008E4A39"/>
    <w:rsid w:val="00904A08"/>
    <w:rsid w:val="00917EFB"/>
    <w:rsid w:val="00923671"/>
    <w:rsid w:val="00926EC5"/>
    <w:rsid w:val="0093104F"/>
    <w:rsid w:val="00941A2C"/>
    <w:rsid w:val="009424D4"/>
    <w:rsid w:val="00945B1C"/>
    <w:rsid w:val="0095317C"/>
    <w:rsid w:val="00961AB7"/>
    <w:rsid w:val="00961D8D"/>
    <w:rsid w:val="00961E3F"/>
    <w:rsid w:val="00965C80"/>
    <w:rsid w:val="00967FA1"/>
    <w:rsid w:val="00980750"/>
    <w:rsid w:val="00990470"/>
    <w:rsid w:val="009909F9"/>
    <w:rsid w:val="009A7B92"/>
    <w:rsid w:val="009C2ED2"/>
    <w:rsid w:val="009D13B3"/>
    <w:rsid w:val="009D66CD"/>
    <w:rsid w:val="00A01560"/>
    <w:rsid w:val="00A0450A"/>
    <w:rsid w:val="00A352C0"/>
    <w:rsid w:val="00A44B67"/>
    <w:rsid w:val="00A46D9B"/>
    <w:rsid w:val="00A60971"/>
    <w:rsid w:val="00A7744C"/>
    <w:rsid w:val="00A906F4"/>
    <w:rsid w:val="00AD27BE"/>
    <w:rsid w:val="00AE072E"/>
    <w:rsid w:val="00AE30AF"/>
    <w:rsid w:val="00AF4451"/>
    <w:rsid w:val="00B01BE1"/>
    <w:rsid w:val="00B1192C"/>
    <w:rsid w:val="00B13413"/>
    <w:rsid w:val="00B212E7"/>
    <w:rsid w:val="00B32F07"/>
    <w:rsid w:val="00B33B43"/>
    <w:rsid w:val="00B34885"/>
    <w:rsid w:val="00B40848"/>
    <w:rsid w:val="00B428EE"/>
    <w:rsid w:val="00B46EDE"/>
    <w:rsid w:val="00B57CAA"/>
    <w:rsid w:val="00B6042F"/>
    <w:rsid w:val="00B614FD"/>
    <w:rsid w:val="00B64777"/>
    <w:rsid w:val="00B6733B"/>
    <w:rsid w:val="00B777F5"/>
    <w:rsid w:val="00BC5EB4"/>
    <w:rsid w:val="00BC6156"/>
    <w:rsid w:val="00BD79D2"/>
    <w:rsid w:val="00BF155B"/>
    <w:rsid w:val="00BF57BE"/>
    <w:rsid w:val="00C00662"/>
    <w:rsid w:val="00C1304E"/>
    <w:rsid w:val="00C45745"/>
    <w:rsid w:val="00C459B8"/>
    <w:rsid w:val="00C50A69"/>
    <w:rsid w:val="00C52A5E"/>
    <w:rsid w:val="00C5527A"/>
    <w:rsid w:val="00C56B09"/>
    <w:rsid w:val="00C728D3"/>
    <w:rsid w:val="00C733D8"/>
    <w:rsid w:val="00C77E0B"/>
    <w:rsid w:val="00C8211B"/>
    <w:rsid w:val="00C921E7"/>
    <w:rsid w:val="00CC51A7"/>
    <w:rsid w:val="00CC7466"/>
    <w:rsid w:val="00CD0FE2"/>
    <w:rsid w:val="00CD41A0"/>
    <w:rsid w:val="00CD4F18"/>
    <w:rsid w:val="00CE4476"/>
    <w:rsid w:val="00CF465C"/>
    <w:rsid w:val="00D05F95"/>
    <w:rsid w:val="00D13AEC"/>
    <w:rsid w:val="00D40033"/>
    <w:rsid w:val="00D42765"/>
    <w:rsid w:val="00D42BE4"/>
    <w:rsid w:val="00D751B9"/>
    <w:rsid w:val="00D75BEE"/>
    <w:rsid w:val="00D75F9A"/>
    <w:rsid w:val="00D776FC"/>
    <w:rsid w:val="00D9032C"/>
    <w:rsid w:val="00D9467B"/>
    <w:rsid w:val="00DB13BB"/>
    <w:rsid w:val="00DB6DBA"/>
    <w:rsid w:val="00DE6FC0"/>
    <w:rsid w:val="00DF3E35"/>
    <w:rsid w:val="00DF6187"/>
    <w:rsid w:val="00E03BB1"/>
    <w:rsid w:val="00E27B32"/>
    <w:rsid w:val="00E32A80"/>
    <w:rsid w:val="00E35AB1"/>
    <w:rsid w:val="00E44185"/>
    <w:rsid w:val="00E543B3"/>
    <w:rsid w:val="00E561C4"/>
    <w:rsid w:val="00E578C5"/>
    <w:rsid w:val="00E773F0"/>
    <w:rsid w:val="00EA0A5C"/>
    <w:rsid w:val="00EA215C"/>
    <w:rsid w:val="00EA6A3E"/>
    <w:rsid w:val="00EA6C1C"/>
    <w:rsid w:val="00EB0D6E"/>
    <w:rsid w:val="00EC570D"/>
    <w:rsid w:val="00ED5C10"/>
    <w:rsid w:val="00EE554E"/>
    <w:rsid w:val="00EF3A66"/>
    <w:rsid w:val="00F01334"/>
    <w:rsid w:val="00F0669F"/>
    <w:rsid w:val="00F10CE2"/>
    <w:rsid w:val="00F211A3"/>
    <w:rsid w:val="00F52BB3"/>
    <w:rsid w:val="00F536D3"/>
    <w:rsid w:val="00F5517C"/>
    <w:rsid w:val="00F75BE6"/>
    <w:rsid w:val="00F82A1E"/>
    <w:rsid w:val="00F944C1"/>
    <w:rsid w:val="00F97AF3"/>
    <w:rsid w:val="00FA4821"/>
    <w:rsid w:val="00FA6E09"/>
    <w:rsid w:val="00FA7D64"/>
    <w:rsid w:val="00FB20C0"/>
    <w:rsid w:val="00FB631A"/>
    <w:rsid w:val="00FC451B"/>
    <w:rsid w:val="00FE4395"/>
    <w:rsid w:val="00FE683E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04023"/>
  <w15:chartTrackingRefBased/>
  <w15:docId w15:val="{FC3B04B1-33CF-4442-A149-DD748DC0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C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2F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D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D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D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2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8EE"/>
  </w:style>
  <w:style w:type="paragraph" w:styleId="Stopka">
    <w:name w:val="footer"/>
    <w:basedOn w:val="Normalny"/>
    <w:link w:val="StopkaZnak"/>
    <w:uiPriority w:val="99"/>
    <w:unhideWhenUsed/>
    <w:rsid w:val="00B42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8EE"/>
  </w:style>
  <w:style w:type="character" w:styleId="Odwoaniedokomentarza">
    <w:name w:val="annotation reference"/>
    <w:basedOn w:val="Domylnaczcionkaakapitu"/>
    <w:uiPriority w:val="99"/>
    <w:semiHidden/>
    <w:unhideWhenUsed/>
    <w:rsid w:val="000C0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0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06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63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4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EE40-9EDB-42A5-9D55-AF719148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a</cp:lastModifiedBy>
  <cp:revision>18</cp:revision>
  <cp:lastPrinted>2021-03-23T13:03:00Z</cp:lastPrinted>
  <dcterms:created xsi:type="dcterms:W3CDTF">2021-03-22T07:55:00Z</dcterms:created>
  <dcterms:modified xsi:type="dcterms:W3CDTF">2021-03-23T13:04:00Z</dcterms:modified>
</cp:coreProperties>
</file>